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27B96">
        <w:rPr>
          <w:rFonts w:asciiTheme="minorHAnsi" w:hAnsiTheme="minorHAnsi" w:cstheme="minorHAnsi"/>
          <w:b/>
        </w:rPr>
        <w:t>CIA PAPELERA DEL PACIFICO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27B96">
        <w:rPr>
          <w:rFonts w:asciiTheme="minorHAnsi" w:hAnsiTheme="minorHAnsi" w:cstheme="minorHAnsi"/>
          <w:b/>
        </w:rPr>
        <w:t>32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E54FF7" w:rsidP="00431E3E">
      <w:pPr>
        <w:spacing w:line="276" w:lineRule="auto"/>
        <w:jc w:val="center"/>
        <w:rPr>
          <w:rFonts w:asciiTheme="minorHAnsi" w:hAnsiTheme="minorHAnsi"/>
          <w:b/>
        </w:rPr>
      </w:pPr>
      <w:r>
        <w:rPr>
          <w:rFonts w:asciiTheme="minorHAnsi" w:hAnsiTheme="minorHAnsi"/>
          <w:b/>
        </w:rPr>
        <w:t>DFZ-2020-2763</w:t>
      </w:r>
      <w:r w:rsidR="00427B96">
        <w:rPr>
          <w:rFonts w:asciiTheme="minorHAnsi" w:hAnsiTheme="minorHAnsi"/>
          <w:b/>
        </w:rPr>
        <w:t>-V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427B96">
        <w:rPr>
          <w:rFonts w:asciiTheme="minorHAnsi" w:hAnsiTheme="minorHAnsi"/>
          <w:b/>
        </w:rPr>
        <w:t>CPP - MOSTAZ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E54FF7">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E54FF7">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E54FF7">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54F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54F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54F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E54F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E54FF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46004" w:rsidRPr="00246004">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3" w:name="_Toc43289688"/>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27B96">
        <w:rPr>
          <w:rFonts w:asciiTheme="minorHAnsi" w:hAnsiTheme="minorHAnsi" w:cstheme="minorHAnsi"/>
        </w:rPr>
        <w:t>CIA PAPELERA DEL PACIFICO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43289689"/>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427B96" w:rsidP="001E74B5">
            <w:pPr>
              <w:jc w:val="center"/>
              <w:rPr>
                <w:rFonts w:asciiTheme="minorHAnsi" w:hAnsiTheme="minorHAnsi" w:cstheme="minorHAnsi"/>
                <w:b/>
                <w:sz w:val="20"/>
                <w:szCs w:val="20"/>
              </w:rPr>
            </w:pPr>
            <w:r>
              <w:rPr>
                <w:rFonts w:asciiTheme="minorHAnsi" w:hAnsiTheme="minorHAnsi" w:cstheme="minorHAnsi"/>
                <w:sz w:val="20"/>
                <w:szCs w:val="20"/>
              </w:rPr>
              <w:t>96554890-4</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427B96" w:rsidP="001E74B5">
            <w:pPr>
              <w:jc w:val="center"/>
              <w:rPr>
                <w:rFonts w:asciiTheme="minorHAnsi" w:hAnsiTheme="minorHAnsi" w:cstheme="minorHAnsi"/>
                <w:sz w:val="20"/>
                <w:szCs w:val="20"/>
                <w:highlight w:val="yellow"/>
              </w:rPr>
            </w:pPr>
            <w:r>
              <w:rPr>
                <w:rFonts w:asciiTheme="minorHAnsi" w:hAnsiTheme="minorHAnsi" w:cstheme="minorHAnsi"/>
                <w:sz w:val="20"/>
                <w:szCs w:val="20"/>
              </w:rPr>
              <w:t>CIA PAPELERA DEL PACIFICO S A</w:t>
            </w:r>
          </w:p>
        </w:tc>
      </w:tr>
      <w:tr w:rsidR="00F12157" w:rsidRPr="00E54FF7"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E54FF7" w:rsidRDefault="00427B96" w:rsidP="001E74B5">
            <w:pPr>
              <w:jc w:val="center"/>
              <w:rPr>
                <w:rFonts w:asciiTheme="minorHAnsi" w:hAnsiTheme="minorHAnsi" w:cstheme="minorHAnsi"/>
                <w:sz w:val="20"/>
                <w:szCs w:val="20"/>
                <w:highlight w:val="yellow"/>
                <w:lang w:val="en-US"/>
              </w:rPr>
            </w:pPr>
            <w:r w:rsidRPr="00E54FF7">
              <w:rPr>
                <w:rFonts w:asciiTheme="minorHAnsi" w:hAnsiTheme="minorHAnsi" w:cstheme="minorHAnsi"/>
                <w:sz w:val="20"/>
                <w:szCs w:val="20"/>
                <w:lang w:val="en-US"/>
              </w:rPr>
              <w:t>LONGITUDINAL SUR KM.63 S/N</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427B96"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427B96"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BERTADOR BERNARDO OHIGGINS</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427B96" w:rsidP="001E74B5">
            <w:pPr>
              <w:jc w:val="center"/>
              <w:rPr>
                <w:rFonts w:asciiTheme="minorHAnsi" w:hAnsiTheme="minorHAnsi" w:cstheme="minorHAnsi"/>
                <w:sz w:val="20"/>
                <w:szCs w:val="20"/>
                <w:highlight w:val="yellow"/>
              </w:rPr>
            </w:pPr>
            <w:r>
              <w:rPr>
                <w:rFonts w:asciiTheme="minorHAnsi" w:hAnsiTheme="minorHAnsi" w:cstheme="minorHAnsi"/>
                <w:sz w:val="20"/>
                <w:szCs w:val="20"/>
              </w:rPr>
              <w:t>MOSTAZA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427B96">
        <w:rPr>
          <w:rFonts w:asciiTheme="minorHAnsi" w:hAnsiTheme="minorHAnsi" w:cstheme="minorHAnsi"/>
          <w:sz w:val="20"/>
          <w:szCs w:val="20"/>
        </w:rPr>
        <w:t>CIA PAPELERA DEL PACIFICO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427B96">
        <w:rPr>
          <w:rFonts w:asciiTheme="minorHAnsi" w:hAnsiTheme="minorHAnsi" w:cstheme="minorHAnsi"/>
          <w:sz w:val="20"/>
          <w:szCs w:val="20"/>
        </w:rPr>
        <w:t>60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27B96" w:rsidRPr="00EC2579" w:rsidTr="00D02086">
        <w:trPr>
          <w:jc w:val="center"/>
        </w:trPr>
        <w:tc>
          <w:tcPr>
            <w:tcW w:w="1496" w:type="dxa"/>
            <w:shd w:val="clear" w:color="auto" w:fill="FFFFFF" w:themeFill="background1"/>
            <w:vAlign w:val="center"/>
          </w:tcPr>
          <w:p w:rsidR="00427B96" w:rsidRPr="00EC2579" w:rsidRDefault="00427B96" w:rsidP="00D02086">
            <w:pPr>
              <w:jc w:val="center"/>
              <w:rPr>
                <w:rFonts w:asciiTheme="minorHAnsi" w:hAnsiTheme="minorHAnsi" w:cstheme="minorHAnsi"/>
                <w:sz w:val="20"/>
                <w:szCs w:val="20"/>
              </w:rPr>
            </w:pPr>
            <w:r>
              <w:rPr>
                <w:rFonts w:asciiTheme="minorHAnsi" w:hAnsiTheme="minorHAnsi" w:cstheme="minorHAnsi"/>
                <w:sz w:val="20"/>
                <w:szCs w:val="20"/>
              </w:rPr>
              <w:t>IN003211-5</w:t>
            </w:r>
          </w:p>
        </w:tc>
        <w:tc>
          <w:tcPr>
            <w:tcW w:w="1496" w:type="dxa"/>
            <w:shd w:val="clear" w:color="auto" w:fill="FFFFFF" w:themeFill="background1"/>
          </w:tcPr>
          <w:p w:rsidR="00427B96" w:rsidRPr="00EC2579" w:rsidRDefault="00427B96"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427B96" w:rsidRPr="00EC2579" w:rsidRDefault="00427B9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427B96" w:rsidRPr="00EC2579" w:rsidRDefault="00427B9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427B96" w:rsidRPr="00EC2579" w:rsidRDefault="00427B9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427B96" w:rsidRPr="00EC2579" w:rsidRDefault="00427B96"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427B96" w:rsidRPr="00EC2579" w:rsidTr="00D02086">
        <w:trPr>
          <w:jc w:val="center"/>
        </w:trPr>
        <w:tc>
          <w:tcPr>
            <w:tcW w:w="1496" w:type="dxa"/>
            <w:shd w:val="clear" w:color="auto" w:fill="FFFFFF" w:themeFill="background1"/>
            <w:vAlign w:val="center"/>
          </w:tcPr>
          <w:p w:rsidR="00427B96" w:rsidRDefault="00427B96" w:rsidP="00D02086">
            <w:pPr>
              <w:jc w:val="center"/>
              <w:rPr>
                <w:rFonts w:asciiTheme="minorHAnsi" w:hAnsiTheme="minorHAnsi" w:cstheme="minorHAnsi"/>
                <w:sz w:val="20"/>
                <w:szCs w:val="20"/>
              </w:rPr>
            </w:pPr>
            <w:r>
              <w:rPr>
                <w:rFonts w:asciiTheme="minorHAnsi" w:hAnsiTheme="minorHAnsi" w:cstheme="minorHAnsi"/>
                <w:sz w:val="20"/>
                <w:szCs w:val="20"/>
              </w:rPr>
              <w:t>IN003212-3</w:t>
            </w:r>
          </w:p>
        </w:tc>
        <w:tc>
          <w:tcPr>
            <w:tcW w:w="1496" w:type="dxa"/>
            <w:shd w:val="clear" w:color="auto" w:fill="FFFFFF" w:themeFill="background1"/>
          </w:tcPr>
          <w:p w:rsidR="00427B96" w:rsidRDefault="00427B96"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427B96" w:rsidRDefault="00427B9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427B96" w:rsidRDefault="00427B9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427B96" w:rsidRDefault="00427B9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427B96" w:rsidRDefault="00427B96"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27B96" w:rsidRPr="00D72E26" w:rsidTr="00BB216D">
        <w:tc>
          <w:tcPr>
            <w:tcW w:w="1000" w:type="pct"/>
          </w:tcPr>
          <w:p w:rsidR="00427B96" w:rsidRPr="00EF719C" w:rsidRDefault="00427B96" w:rsidP="00F30CE1">
            <w:pPr>
              <w:jc w:val="center"/>
              <w:rPr>
                <w:rFonts w:asciiTheme="minorHAnsi" w:hAnsiTheme="minorHAnsi" w:cstheme="minorHAnsi"/>
                <w:sz w:val="20"/>
                <w:szCs w:val="20"/>
              </w:rPr>
            </w:pPr>
            <w:r>
              <w:rPr>
                <w:rFonts w:asciiTheme="minorHAnsi" w:hAnsiTheme="minorHAnsi" w:cstheme="minorHAnsi"/>
                <w:sz w:val="20"/>
                <w:szCs w:val="20"/>
              </w:rPr>
              <w:t>IN003212-3</w:t>
            </w:r>
          </w:p>
        </w:tc>
        <w:tc>
          <w:tcPr>
            <w:tcW w:w="1000" w:type="pct"/>
          </w:tcPr>
          <w:p w:rsidR="00427B96" w:rsidRPr="00EF719C" w:rsidRDefault="00427B96" w:rsidP="00F30CE1">
            <w:pPr>
              <w:jc w:val="center"/>
              <w:rPr>
                <w:rFonts w:asciiTheme="minorHAnsi" w:hAnsiTheme="minorHAnsi" w:cstheme="minorHAnsi"/>
                <w:sz w:val="20"/>
                <w:szCs w:val="20"/>
              </w:rPr>
            </w:pPr>
            <w:r>
              <w:rPr>
                <w:rFonts w:asciiTheme="minorHAnsi" w:hAnsiTheme="minorHAnsi" w:cstheme="minorHAnsi"/>
                <w:sz w:val="20"/>
                <w:szCs w:val="20"/>
              </w:rPr>
              <w:t>1,187</w:t>
            </w:r>
          </w:p>
        </w:tc>
        <w:tc>
          <w:tcPr>
            <w:tcW w:w="1000" w:type="pct"/>
          </w:tcPr>
          <w:p w:rsidR="00427B96" w:rsidRPr="00EF719C" w:rsidRDefault="00427B96" w:rsidP="00F30CE1">
            <w:pPr>
              <w:jc w:val="center"/>
              <w:rPr>
                <w:rFonts w:asciiTheme="minorHAnsi" w:hAnsiTheme="minorHAnsi" w:cstheme="minorHAnsi"/>
                <w:sz w:val="20"/>
                <w:szCs w:val="20"/>
              </w:rPr>
            </w:pPr>
            <w:r>
              <w:rPr>
                <w:rFonts w:asciiTheme="minorHAnsi" w:hAnsiTheme="minorHAnsi" w:cstheme="minorHAnsi"/>
                <w:sz w:val="20"/>
                <w:szCs w:val="20"/>
              </w:rPr>
              <w:t>0,063</w:t>
            </w:r>
          </w:p>
        </w:tc>
        <w:tc>
          <w:tcPr>
            <w:tcW w:w="1000" w:type="pct"/>
          </w:tcPr>
          <w:p w:rsidR="00427B96" w:rsidRPr="00EF719C" w:rsidRDefault="00427B96" w:rsidP="00F30CE1">
            <w:pPr>
              <w:jc w:val="center"/>
              <w:rPr>
                <w:rFonts w:asciiTheme="minorHAnsi" w:hAnsiTheme="minorHAnsi" w:cstheme="minorHAnsi"/>
                <w:sz w:val="20"/>
                <w:szCs w:val="20"/>
              </w:rPr>
            </w:pPr>
            <w:r>
              <w:rPr>
                <w:rFonts w:asciiTheme="minorHAnsi" w:hAnsiTheme="minorHAnsi" w:cstheme="minorHAnsi"/>
                <w:sz w:val="20"/>
                <w:szCs w:val="20"/>
              </w:rPr>
              <w:t>0,024</w:t>
            </w:r>
          </w:p>
        </w:tc>
        <w:tc>
          <w:tcPr>
            <w:tcW w:w="1000" w:type="pct"/>
          </w:tcPr>
          <w:p w:rsidR="00427B96" w:rsidRPr="00EF719C" w:rsidRDefault="00427B96"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427B96" w:rsidRPr="00D72E26" w:rsidTr="00BB216D">
        <w:tc>
          <w:tcPr>
            <w:tcW w:w="1000" w:type="pct"/>
          </w:tcPr>
          <w:p w:rsidR="00427B96" w:rsidRDefault="00427B96" w:rsidP="00F30CE1">
            <w:pPr>
              <w:jc w:val="center"/>
              <w:rPr>
                <w:rFonts w:asciiTheme="minorHAnsi" w:hAnsiTheme="minorHAnsi" w:cstheme="minorHAnsi"/>
                <w:sz w:val="20"/>
                <w:szCs w:val="20"/>
              </w:rPr>
            </w:pPr>
            <w:r>
              <w:rPr>
                <w:rFonts w:asciiTheme="minorHAnsi" w:hAnsiTheme="minorHAnsi" w:cstheme="minorHAnsi"/>
                <w:sz w:val="20"/>
                <w:szCs w:val="20"/>
              </w:rPr>
              <w:t>IN003211-5</w:t>
            </w:r>
          </w:p>
        </w:tc>
        <w:tc>
          <w:tcPr>
            <w:tcW w:w="1000" w:type="pct"/>
          </w:tcPr>
          <w:p w:rsidR="00427B96" w:rsidRDefault="00427B96" w:rsidP="00F30CE1">
            <w:pPr>
              <w:jc w:val="center"/>
              <w:rPr>
                <w:rFonts w:asciiTheme="minorHAnsi" w:hAnsiTheme="minorHAnsi" w:cstheme="minorHAnsi"/>
                <w:sz w:val="20"/>
                <w:szCs w:val="20"/>
              </w:rPr>
            </w:pPr>
            <w:r>
              <w:rPr>
                <w:rFonts w:asciiTheme="minorHAnsi" w:hAnsiTheme="minorHAnsi" w:cstheme="minorHAnsi"/>
                <w:sz w:val="20"/>
                <w:szCs w:val="20"/>
              </w:rPr>
              <w:t>1,187</w:t>
            </w:r>
          </w:p>
        </w:tc>
        <w:tc>
          <w:tcPr>
            <w:tcW w:w="1000" w:type="pct"/>
          </w:tcPr>
          <w:p w:rsidR="00427B96" w:rsidRDefault="00427B96" w:rsidP="00F30CE1">
            <w:pPr>
              <w:jc w:val="center"/>
              <w:rPr>
                <w:rFonts w:asciiTheme="minorHAnsi" w:hAnsiTheme="minorHAnsi" w:cstheme="minorHAnsi"/>
                <w:sz w:val="20"/>
                <w:szCs w:val="20"/>
              </w:rPr>
            </w:pPr>
            <w:r>
              <w:rPr>
                <w:rFonts w:asciiTheme="minorHAnsi" w:hAnsiTheme="minorHAnsi" w:cstheme="minorHAnsi"/>
                <w:sz w:val="20"/>
                <w:szCs w:val="20"/>
              </w:rPr>
              <w:t>0,063</w:t>
            </w:r>
          </w:p>
        </w:tc>
        <w:tc>
          <w:tcPr>
            <w:tcW w:w="1000" w:type="pct"/>
          </w:tcPr>
          <w:p w:rsidR="00427B96" w:rsidRDefault="00427B96" w:rsidP="00F30CE1">
            <w:pPr>
              <w:jc w:val="center"/>
              <w:rPr>
                <w:rFonts w:asciiTheme="minorHAnsi" w:hAnsiTheme="minorHAnsi" w:cstheme="minorHAnsi"/>
                <w:sz w:val="20"/>
                <w:szCs w:val="20"/>
              </w:rPr>
            </w:pPr>
            <w:r>
              <w:rPr>
                <w:rFonts w:asciiTheme="minorHAnsi" w:hAnsiTheme="minorHAnsi" w:cstheme="minorHAnsi"/>
                <w:sz w:val="20"/>
                <w:szCs w:val="20"/>
              </w:rPr>
              <w:t>0,024</w:t>
            </w:r>
          </w:p>
        </w:tc>
        <w:tc>
          <w:tcPr>
            <w:tcW w:w="1000" w:type="pct"/>
          </w:tcPr>
          <w:p w:rsidR="00427B96" w:rsidRDefault="00427B96"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w:t>
      </w:r>
      <w:bookmarkStart w:id="12" w:name="_GoBack"/>
      <w:bookmarkEnd w:id="12"/>
      <w:r>
        <w:rPr>
          <w:rFonts w:asciiTheme="minorHAnsi" w:hAnsiTheme="minorHAnsi" w:cstheme="minorHAnsi"/>
          <w:sz w:val="20"/>
          <w:szCs w:val="20"/>
        </w:rPr>
        <w:t>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54FF7" w:rsidTr="00E54FF7">
        <w:trPr>
          <w:jc w:val="center"/>
        </w:trPr>
        <w:tc>
          <w:tcPr>
            <w:tcW w:w="1572" w:type="pct"/>
            <w:tcBorders>
              <w:bottom w:val="single" w:sz="4" w:space="0" w:color="auto"/>
            </w:tcBorders>
            <w:shd w:val="clear" w:color="auto" w:fill="BFBFBF" w:themeFill="background1" w:themeFillShade="BF"/>
          </w:tcPr>
          <w:p w:rsidR="00E54FF7" w:rsidRPr="00FA14DA" w:rsidRDefault="00E54FF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E54FF7" w:rsidRDefault="00E54FF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E54FF7" w:rsidRPr="00FA14DA" w:rsidRDefault="00E54FF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E54FF7" w:rsidRPr="00FA14DA" w:rsidRDefault="00E54FF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E54FF7" w:rsidRPr="00FA14DA" w:rsidRDefault="00E54FF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E54FF7" w:rsidRPr="00FA14DA" w:rsidRDefault="00E54FF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54FF7" w:rsidRPr="009A3BC1" w:rsidTr="00E54FF7">
        <w:trPr>
          <w:jc w:val="center"/>
        </w:trPr>
        <w:tc>
          <w:tcPr>
            <w:tcW w:w="1572" w:type="pct"/>
            <w:shd w:val="clear" w:color="auto" w:fill="auto"/>
          </w:tcPr>
          <w:p w:rsidR="00E54FF7" w:rsidRPr="009A3BC1" w:rsidRDefault="00E54FF7" w:rsidP="00E54FF7">
            <w:pPr>
              <w:jc w:val="center"/>
              <w:rPr>
                <w:rFonts w:asciiTheme="minorHAnsi" w:hAnsiTheme="minorHAnsi" w:cstheme="minorHAnsi"/>
                <w:sz w:val="20"/>
                <w:szCs w:val="20"/>
              </w:rPr>
            </w:pPr>
            <w:r>
              <w:rPr>
                <w:rFonts w:asciiTheme="minorHAnsi" w:hAnsiTheme="minorHAnsi" w:cstheme="minorHAnsi"/>
                <w:sz w:val="20"/>
                <w:szCs w:val="20"/>
              </w:rPr>
              <w:t>IN003212-3</w:t>
            </w:r>
          </w:p>
        </w:tc>
        <w:tc>
          <w:tcPr>
            <w:tcW w:w="669" w:type="pct"/>
            <w:shd w:val="clear" w:color="auto" w:fill="auto"/>
          </w:tcPr>
          <w:p w:rsidR="00E54FF7" w:rsidRDefault="00E54FF7" w:rsidP="00E54FF7">
            <w:r w:rsidRPr="002106A4">
              <w:rPr>
                <w:rFonts w:asciiTheme="minorHAnsi" w:hAnsiTheme="minorHAnsi" w:cstheme="minorHAnsi"/>
                <w:sz w:val="20"/>
                <w:szCs w:val="20"/>
              </w:rPr>
              <w:t>No aplica</w:t>
            </w:r>
          </w:p>
        </w:tc>
        <w:tc>
          <w:tcPr>
            <w:tcW w:w="669" w:type="pct"/>
            <w:shd w:val="clear" w:color="auto" w:fill="auto"/>
          </w:tcPr>
          <w:p w:rsidR="00E54FF7" w:rsidRPr="009A3BC1" w:rsidRDefault="00E54FF7" w:rsidP="00E54FF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54FF7" w:rsidRPr="009A3BC1" w:rsidRDefault="00E54FF7" w:rsidP="00E54FF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54FF7" w:rsidRPr="009A3BC1" w:rsidRDefault="00E54FF7" w:rsidP="00E54FF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54FF7" w:rsidRPr="009A3BC1" w:rsidRDefault="00E54FF7" w:rsidP="00E54FF7">
            <w:pPr>
              <w:jc w:val="center"/>
              <w:rPr>
                <w:rFonts w:asciiTheme="minorHAnsi" w:hAnsiTheme="minorHAnsi" w:cstheme="minorHAnsi"/>
                <w:sz w:val="20"/>
                <w:szCs w:val="20"/>
              </w:rPr>
            </w:pPr>
            <w:r>
              <w:rPr>
                <w:rFonts w:asciiTheme="minorHAnsi" w:hAnsiTheme="minorHAnsi" w:cstheme="minorHAnsi"/>
                <w:sz w:val="20"/>
                <w:szCs w:val="20"/>
              </w:rPr>
              <w:t>Aplica</w:t>
            </w:r>
          </w:p>
        </w:tc>
      </w:tr>
      <w:tr w:rsidR="00E54FF7" w:rsidRPr="009A3BC1" w:rsidTr="00E54FF7">
        <w:trPr>
          <w:jc w:val="center"/>
        </w:trPr>
        <w:tc>
          <w:tcPr>
            <w:tcW w:w="1572" w:type="pct"/>
            <w:shd w:val="clear" w:color="auto" w:fill="auto"/>
          </w:tcPr>
          <w:p w:rsidR="00E54FF7" w:rsidRDefault="00E54FF7" w:rsidP="00E54FF7">
            <w:pPr>
              <w:jc w:val="center"/>
              <w:rPr>
                <w:rFonts w:asciiTheme="minorHAnsi" w:hAnsiTheme="minorHAnsi" w:cstheme="minorHAnsi"/>
                <w:sz w:val="20"/>
                <w:szCs w:val="20"/>
              </w:rPr>
            </w:pPr>
            <w:r>
              <w:rPr>
                <w:rFonts w:asciiTheme="minorHAnsi" w:hAnsiTheme="minorHAnsi" w:cstheme="minorHAnsi"/>
                <w:sz w:val="20"/>
                <w:szCs w:val="20"/>
              </w:rPr>
              <w:t>IN003211-5</w:t>
            </w:r>
          </w:p>
        </w:tc>
        <w:tc>
          <w:tcPr>
            <w:tcW w:w="669" w:type="pct"/>
            <w:shd w:val="clear" w:color="auto" w:fill="auto"/>
          </w:tcPr>
          <w:p w:rsidR="00E54FF7" w:rsidRDefault="00E54FF7" w:rsidP="00E54FF7">
            <w:r w:rsidRPr="002106A4">
              <w:rPr>
                <w:rFonts w:asciiTheme="minorHAnsi" w:hAnsiTheme="minorHAnsi" w:cstheme="minorHAnsi"/>
                <w:sz w:val="20"/>
                <w:szCs w:val="20"/>
              </w:rPr>
              <w:t>No aplica</w:t>
            </w:r>
          </w:p>
        </w:tc>
        <w:tc>
          <w:tcPr>
            <w:tcW w:w="669" w:type="pct"/>
            <w:shd w:val="clear" w:color="auto" w:fill="auto"/>
          </w:tcPr>
          <w:p w:rsidR="00E54FF7" w:rsidRDefault="00E54FF7" w:rsidP="00E54FF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54FF7" w:rsidRDefault="00E54FF7" w:rsidP="00E54FF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54FF7" w:rsidRDefault="00E54FF7" w:rsidP="00E54FF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54FF7" w:rsidRDefault="00E54FF7" w:rsidP="00E54FF7">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E54FF7" w:rsidRPr="00E54FF7">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E54FF7" w:rsidRPr="00E54FF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78C93BB" wp14:editId="070C36BE">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A9CC746" wp14:editId="6B95C7BB">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6C1C4226" wp14:editId="13229754">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1143E2B" wp14:editId="70A1CA7D">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9E21992" wp14:editId="41FBA8C4">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6E863FEA" wp14:editId="2F4EF69C">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27B96"/>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54FF7"/>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7702B-A232-4F46-B3C4-CB2E6EEE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GT/iWfm6kqp7iUoykXpf4lgSvI=</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YJFYUWYqMOPh932iCNi3NHh05CA=</DigestValue>
    </Reference>
    <Reference URI="#idValidSigLnImg" Type="http://www.w3.org/2000/09/xmldsig#Object">
      <DigestMethod Algorithm="http://www.w3.org/2000/09/xmldsig#sha1"/>
      <DigestValue>ElEwW2294wc6Cs1WQd7xjQjhn1s=</DigestValue>
    </Reference>
    <Reference URI="#idInvalidSigLnImg" Type="http://www.w3.org/2000/09/xmldsig#Object">
      <DigestMethod Algorithm="http://www.w3.org/2000/09/xmldsig#sha1"/>
      <DigestValue>rl+5rfksrmWIdANriEreGNcr6X8=</DigestValue>
    </Reference>
  </SignedInfo>
  <SignatureValue>B2xd0NF3CYHHIyHFD4pQnzxDPmF0Szh53Mb5w5rYN0l+JRUyXdihsOtaHNwa5YDZITYBQmvPytQw
KcorwUVG3B5FCHbdBAqZHPICmiaA/XAIxbORWLhldf/ggM9eZ3hGIEXsxsdzryaW9st0YmJqQMTB
ABT9s/BrlOcvf0RR/5hay0MYxFmlhAs9a2JG3sirOq5jn8YrAG0vwaY8jvhPpA0+y3LVeazt6p3U
1AuGZiO6GhpTcFZthna0lPB+vL4Q5XUrfMEf7wjmt3zYDvyc+uHDssm5eUgmJSKSfPypDsN5/yJD
1jmGtrg3W+zI1MfDVsZl52dlj6krF0SXmGM8Vw==</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rKZ/rngL7puJCcoHm6FE0EBQqNY=</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aHYujmmyMHVFf4kV192Bk/PlsYc=</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MLofL1upbc7Gq4xSPzz4kTCcttA=</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oPijK+MRSZoO3rWb7vZyQASkQms=</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VBm7tEqulGvPAOj2R1WBVYtKmB8=</DigestValue>
      </Reference>
      <Reference URI="/word/header3.xml?ContentType=application/vnd.openxmlformats-officedocument.wordprocessingml.header+xml">
        <DigestMethod Algorithm="http://www.w3.org/2000/09/xmldsig#sha1"/>
        <DigestValue>HTUcKlcXFuX9ED4UjWNhksdobD0=</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f8a9NhyleFtYf5cJivH14/fvvOY=</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ULTYu1R/OQmmycc+2GUkxv8UNLE=</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ehBDl457MTwdyXmC4nDaBwb0zZQ=</DigestValue>
      </Reference>
      <Reference URI="/word/header4.xml?ContentType=application/vnd.openxmlformats-officedocument.wordprocessingml.header+xml">
        <DigestMethod Algorithm="http://www.w3.org/2000/09/xmldsig#sha1"/>
        <DigestValue>3Y3yvcAsQRMGje3teOgqMaEjwh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QBpMasClIPekWDPqHCv29z+myv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1:48:46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1:48:46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JIbhkAb+l/Yug4l2IBAAAAPGSTYmg1lGKAMqoB6DiXYgEAAAA8ZJNiVGSTYgDVpQEA1aUBkG4ZAINle2K8CZdiAQAAADxkk2KcbhkAQJGFdySugXf/rYF3nG4ZAGQBAAAAAAAAAAAAANluUXXZblF1CDdVAQAIAAAAAgAAAAAAAMRuGQAtp1F1AAAAAAAAAAD0bxkABgAAAOhvGQAGAAAAAAAAAAAAAADobxkA/G4ZAKKmUXUAAAAAAAIAAAAAGQAGAAAA6G8ZAAYAAABwWVV1AAAAAAAAAADobxkABgAAABB0lAEobxkA4aVRdQAAAAAAAgAA6G8Z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AgAQQAAADwFlkAgBZZALxCVQGwrRkAR453YvAWWQAAHyAB7Fl3YgAAAACAFlkAvEJVAUA9gAHsWXdiAAAAAIAVWQAQdJQBAOhdAtStGQCQV3diOOA4APwBAAAQrhkATld3YvwBAAAAAAAA2W5RddluUXX8AQAAAAgAAAACAAAAAAAAKK4ZAC2nUXUAAAAAAAAAAFqvGQAHAAAATK8ZAAcAAAAAAAAAAAAAAEyvGQBgrhkAoqZRdQAAAAAAAgAAAAAZAAcAAABMrxkABwAAAHBZVXUAAAAAAAAAAEyvGQAHAAAAEHSUAYyuGQDhpVF1AAAAAAACAABMrx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BkAAAAAAHhoGQAdp2Z3aLCACIBoGQDzZ8Z1aHeLCCCoqgHQECFHIgCKAehqxnUAAAAAAAAAAERpGQDZhsV1BQAAAAAAAACNDQFCAAAAACCoqgEBAAAAIKiqAQAAAAAlAAAABgAAAECRhXcgqKoBaBt4BiCoqgFAkYV3+Q8KCQAAGQDge4F3aBt4BiCoqgFAkYV3+GgZAP97gXdAkYV3jQ0BQo0NAUIgaRkAPXuBdwEAAAAIaRkAEAAAACfCgXcAAIF3jQ0BQiCoqgElAAAA/////wAAAAAAAAAAqGoZAAAAAABoaRkAgx5sdY0NAUIgqKoBJQAAAGxpG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PSqGQBkd3hiAOFVARcAAAQBAAAAAAQAAHCrGQCCd3hiYuu2QH6sGQAABAAAAQIAAAAAAADIqhkAZP4ZAGT+GQAkqxkAQJGFdySugXf/rYF3JKsZAGQBAAAAAAAAAAAAANluUXXZblF1WDZVAQAIAAAAAgAAAAAAAEyrGQAtp1F1AAAAAAAAAAB+rBkABwAAAHCsGQAHAAAAAAAAAAAAAABwrBkAhKsZAKKmUXUAAAAAAAIAAAAAGQAHAAAAcKwZAAcAAABwWVV1AAAAAAAAAABwrBkABwAAABB0lAGwqxkA4aVRdQAAAAAAAgAAcKwZ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QQAAADwFlkAgBZZALxCVQGwrRkAR453YvAWWQAAHyAB7Fl3YgAAAACAFlkAvEJVAUA9gAHsWXdiAAAAAIAVWQAQdJQBAOhdAtStGQCQV3diOOA4APwBAAAQrhkATld3YvwBAAAAAAAA2W5RddluUXX8AQAAAAgAAAACAAAAAAAAKK4ZAC2nUXUAAAAAAAAAAFqvGQAHAAAATK8ZAAcAAAAAAAAAAAAAAEyvGQBgrhkAoqZRdQAAAAAAAgAAAAAZAAcAAABMrxkABwAAAHBZVXUAAAAAAAAAAEyvGQAHAAAAEHSUAYyuGQDhpVF1AAAAAAACAABMr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SG4ZAG/pf2LoOJdiAQAAADxkk2JoNZRigDKqAeg4l2IBAAAAPGSTYlRkk2IA1aUBANWlAZBuGQCDZXtivAmXYgEAAAA8ZJNinG4ZAECRhXckroF3/62Bd5xuGQBkAQAAAAAAAAAAAADZblF12W5RdQg3VQEACAAAAAIAAAAAAADEbhkALadRdQAAAAAAAAAA9G8ZAAYAAADobxkABgAAAAAAAAAAAAAA6G8ZAPxuGQCiplF1AAAAAAACAAAAABkABgAAAOhvGQAGAAAAcFlVdQAAAAAAAAAA6G8ZAAYAAAAQdJQBKG8ZAOGlUXUAAAAAAAIAAOhvG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gGgZAPNnxnVod4sIQNyeATMCIcMiAIoB6GrGdQAAAAAAAAAARGkZANmGxXUFAAAAAAAAAAAPAUsAAAAAQNyeAQEAAABA3J4BAAAAAA8AAAAGAAAAQJGFd0DcngFoG3gGQNyeAUCRhXf5DwoJAAAZAOB7gXdoG3gGQNyeAUCRhXf4aBkA/3uBd0CRhXcADwFLAA8BSyBpGQA9e4F3AQAAAAhpGQCVsoF3ZtuKYgAAAUsAAAAAAAAAACBrGQAAAAAAQGkZADrbimK8aRkAAAAAAIDkVQEgaxkAAAAAAARqGQAK2IpibGkZ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yzXgqsQj1Rfdk8WNKCbc24A/Sx6wlvHWlhbzCi0w=</DigestValue>
    </Reference>
    <Reference Type="http://www.w3.org/2000/09/xmldsig#Object" URI="#idOfficeObject">
      <DigestMethod Algorithm="http://www.w3.org/2001/04/xmlenc#sha256"/>
      <DigestValue>4z5gY490VPZnYNUS8mqT9+MyOvrKq+E+wopAL2gD6Og=</DigestValue>
    </Reference>
    <Reference Type="http://uri.etsi.org/01903#SignedProperties" URI="#idSignedProperties">
      <Transforms>
        <Transform Algorithm="http://www.w3.org/TR/2001/REC-xml-c14n-20010315"/>
      </Transforms>
      <DigestMethod Algorithm="http://www.w3.org/2001/04/xmlenc#sha256"/>
      <DigestValue>BHYwV038y5aK5tIfyO339xIHSuU+CMn5CIdIxgTL8eQ=</DigestValue>
    </Reference>
    <Reference Type="http://www.w3.org/2000/09/xmldsig#Object" URI="#idValidSigLnImg">
      <DigestMethod Algorithm="http://www.w3.org/2001/04/xmlenc#sha256"/>
      <DigestValue>kt5iV9K+oASxgyskcBp3p3qH3TpbaC9TgafpqJCeM54=</DigestValue>
    </Reference>
    <Reference Type="http://www.w3.org/2000/09/xmldsig#Object" URI="#idInvalidSigLnImg">
      <DigestMethod Algorithm="http://www.w3.org/2001/04/xmlenc#sha256"/>
      <DigestValue>t4tYJirmkkysZ/0Je+u5ACQCtR6n7XVHwBSyYdGF+6k=</DigestValue>
    </Reference>
  </SignedInfo>
  <SignatureValue>fuwMyce0P9iHBk/zeO9+XE69SuLgvlrI06MVhbYsK6xsbejy18oLU8lWaSdPEc0cyszGuo26FIYt
VBmqH1McXnm6zguxkv9Wz0X5sNIx0SaofVveTor94gfOU61m2jm4Z6x2oqiuLpFypGp8GqVq+yRh
NudI+oyPxUteZdi8MBYWOSTCkoCn8lKIT3g+V3kN3AA8+UsZSuSUSbsiKa6CZCgUCx8CSPfd9z3i
BldHopkuh13bGbZSgg6ZaWH3dDQD1gqKZZk5PeligSVyxoQHPrc2sPUKkbH6UF2hzxFHwTZ3BJn2
L46g8A4HM/XG+WNLth/Z4NO1Gh/5W5ZN0RRBc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XUaXCOX3b9cgyopMpfM4VTRrmAyUqW76e1b3QPkaE0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bOXUNwgR+H8uDyD8L9UCklRdFnE+QrljRHlti3PI3qc=</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16C2K6SwUT6dQlIYjrG8B88l8CuUwuXktk7oEBGu8X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5InRM8l3g6nh6+CZSPng0dM7Q386xSW0Lu1XoSkCZ28=</DigestValue>
      </Reference>
      <Reference URI="/word/header2.xml?ContentType=application/vnd.openxmlformats-officedocument.wordprocessingml.header+xml">
        <DigestMethod Algorithm="http://www.w3.org/2001/04/xmlenc#sha256"/>
        <DigestValue>AecNjmUPzIeYhseZ+/puAnrocKVrSx0ziVarYNPTtLI=</DigestValue>
      </Reference>
      <Reference URI="/word/header3.xml?ContentType=application/vnd.openxmlformats-officedocument.wordprocessingml.header+xml">
        <DigestMethod Algorithm="http://www.w3.org/2001/04/xmlenc#sha256"/>
        <DigestValue>zA+wbmbTvsNYbecwvW4T0ZFXOa2K+h15JlXKZbSjvl4=</DigestValue>
      </Reference>
      <Reference URI="/word/header4.xml?ContentType=application/vnd.openxmlformats-officedocument.wordprocessingml.header+xml">
        <DigestMethod Algorithm="http://www.w3.org/2001/04/xmlenc#sha256"/>
        <DigestValue>jxqzNOpXGrFEoIrIIV++2LbiR9VGtJHegfPuKnebG9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ipI7QYdHEkI59YUaQAlAMzQTELsh5mGF8zEgzZCB2P0=</DigestValue>
      </Reference>
      <Reference URI="/word/media/image6.emf?ContentType=image/x-emf">
        <DigestMethod Algorithm="http://www.w3.org/2001/04/xmlenc#sha256"/>
        <DigestValue>q3ESGCM2MAjQ/imfIYabbuRPdakKW0qkATNUqQV+GrY=</DigestValue>
      </Reference>
      <Reference URI="/word/media/image7.emf?ContentType=image/x-emf">
        <DigestMethod Algorithm="http://www.w3.org/2001/04/xmlenc#sha256"/>
        <DigestValue>kM7osXqsKp6FefVhMyoKhvM3iDaBjN8fGtW8y9Fp18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f8xx2UycaIhjARXkfbIvs996efh3/aAdbps05vPw/9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2T19:09: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2T19:09:36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fzBeDNAAAAAAAAdgBAW+EJAQAAAKAGjgUAAAAAWILDCQMAAABc8MkCaJDDCQAAAABYgsMJO/yRAgMAAABE/JECAQAAAHgd7QnIcskC/7mOAnBLRQCAAYh1DVyDdd9bg3VwS0UAZAEAAL5mOXW+Zjl1uPqFAAAIAAAAAgAAAAAAAJBLRQBRbjl1AAAAAAAAAADETEUABgAAALhMRQAGAAAAAAAAAAAAAAC4TEUAyEtFALbtOHUAAAAAAAIAAAAARQAGAAAAuExFAAYAAABMEjp1AAAAAAAAAAC4TEUABgAAAAAAAAD0S0UAmDA4dQAAAAAAAgAAuEx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ra0jbiA0AAAAAAgAAAJjNRQAwVuMJWc3razBW4wkAAAAAAgAAAAAAAAABAAAAfNDnayhW4wkBAAAA0Njna6zNRQDExetrMFbjCXzQ52uEVuMJuM1FABaK6WsoVuMJ0M1FAPVr6GuEVuMJvmY5db5mOXUAAAAAAAgAAAACAAAAAAAACM5FAFFuOXUAAAAAAAAAAD7PRQAHAAAAMM9FAAcAAAAAAAAAAAAAADDPRQBAzkUAtu04dQAAAAAAAgAAAABFAAcAAAAwz0UABwAAAEwSOnUAAAAAAAAAADDPRQAHAAAAAAAAAGzORQCYMDh1AAAAAAACAAAwz0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UABqWSAgSFGqGohhqhtQShArjmwQnQ98oJtIe7CXAQISAiAIoBnGNFAHBjRQCYjcMJIA0AhDRmRQCEBaECIA0AhAAAAAC45sEJMHCLBSBlRQDAn8kCtoe7CQAAAADAn8kCIA0AALSHuwkBAAAAAAAAAAcAAAC0h7sJAAAAAAAAAACkY0UAYNmRAiAAAAD/////AAAAAAAAAAAVAAAAAAAAAHAAAAABAAAAAQAAACQAAAAkAAAAEAAAAAAAAAAAAMEJMHCLBQFkAQAAAAAAIBIKSmRkRQBkZEUAWtGgAgAAAACUZkUAuObBCWrRoAIgEgpK0B+IDSRkRQ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1PY4M387/EDmJPxA///AAAAACd2floAALSWRQCHAwAAAAAAAAgiegAIlkUAaPModgAAAAAAAENoYXJVcHBlclcAiHYAMIp2ADhayAnAkXYAYJZFAIABiHUNXIN131uDdWCWRQBkAQAAvmY5db5mOXVgloEFAAgAAAACAAAAAAAAgJZFAFFuOXUAAAAAAAAAALqXRQAJAAAAqJdFAAkAAAAAAAAAAAAAAKiXRQC4lkUAtu04dQAAAAAAAgAAAABFAAkAAACol0UACQAAAEwSOnUAAAAAAAAAAKiXRQAJAAAAAAAAAOSWRQCYMDh1AAAAAAACAACol0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U9jgzfzv8QOYk/ED//8AAAAAJ3Z+WgAAtJZFAIcDAAAAAAAACCJ6AAiWRQBo8yh2AAAAAAAAQ2hhclVwcGVyVwCIdgAwinYAOFrICcCRdgBglkUAgAGIdQ1cg3XfW4N1YJZFAGQBAAC+Zjl1vmY5dWCWgQUACAAAAAIAAAAAAACAlkUAUW45dQAAAAAAAAAAupdFAAkAAACol0UACQAAAAAAAAAAAAAAqJdFALiWRQC27Th1AAAAAAACAAAAAEUACQAAAKiXRQAJAAAATBI6dQAAAAAAAAAAqJdFAAkAAAAAAAAA5JZFAJgwOHUAAAAAAAIAAKiXRQAJAAAAZHYACAAAAAAlAAAADAAAAAEAAAAYAAAADAAAAP8AAAISAAAADAAAAAEAAAAeAAAAGAAAACoAAAAFAAAAhQAAABYAAAAlAAAADAAAAAEAAABUAAAAqAAAACsAAAAFAAAAgwAAABUAAAABAAAAqwoNQnIc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trSNuIDQAAAAACAAAAmM1FADBW4wlZzetrMFbjCQAAAAACAAAAAAAAAAEAAAB80OdrKFbjCQEAAADQ2OdrrM1FAMTF62swVuMJfNDna4RW4wm4zUUAForpayhW4wnQzUUA9Wvoa4RW4wm+Zjl1vmY5dQAAAAAACAAAAAIAAAAAAAAIzkUAUW45dQAAAAAAAAAAPs9FAAcAAAAwz0UABwAAAAAAAAAAAAAAMM9FAEDORQC27Th1AAAAAAACAAAAAEUABwAAADDPRQAHAAAATBI6dQAAAAAAAAAAMM9FAAcAAAAAAAAAbM5FAJgwOHUAAAAAAAIAADDP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fzBeDNAAAAAAAAdgBAW+EJAQAAAKAGjgUAAAAAWILDCQMAAABc8MkCaJDDCQAAAABYgsMJO/yRAgMAAABE/JECAQAAAHgd7QnIcskC/7mOAnBLRQCAAYh1DVyDdd9bg3VwS0UAZAEAAL5mOXW+Zjl1uPqFAAAIAAAAAgAAAAAAAJBLRQBRbjl1AAAAAAAAAADETEUABgAAALhMRQAGAAAAAAAAAAAAAAC4TEUAyEtFALbtOHUAAAAAAAIAAAAARQAGAAAAuExFAAYAAABMEjp1AAAAAAAAAAC4TEUABgAAAAAAAAD0S0UAmDA4dQAAAAAAAgAAuEx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BCWDxpRwDo4N1VFrnAqcEAakAAAAA0PfKCQhlRQAZFSE6IgCKAR9f5wLIY0UAAAAAALjmwQkIZUUAJIiAEhBkRQCvXucCUwBlAGcAbwBlACAAVQBJAAAAAADLXucC4GRFAOEAAACIY0UAYH2hAhhSnA3hAAAAAQAAAH7xpRwAAEUAA32hAgQAAAAFAAAAAAAAAAAAAAAAAAAAfvGlHJRlRQD7XecC4NhrDQQAAAC45sEJAAAAAB9e5wIAAAAAAABlAGcAbwBlACAAVQBJAAAACitkZEUAZGRFAOEAAAAAZEUAAAAAAGDxpRwAAAAAAQAAAAAAAAAkZEU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iXQ5+SnQSYCn+2Trg0MwVga3JFk6eyBRP7wpk0iA14=</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uZn9Vw/GoydsSJe8rkCrEnIvkknBM5y2gdnfGmayTHo=</DigestValue>
    </Reference>
    <Reference Type="http://www.w3.org/2000/09/xmldsig#Object" URI="#idValidSigLnImg">
      <DigestMethod Algorithm="http://www.w3.org/2001/04/xmlenc#sha256"/>
      <DigestValue>Vh4w5cS/bh/Hj//zpoFOIlGv3Lv3weSAT/HmPXr/j6E=</DigestValue>
    </Reference>
    <Reference Type="http://www.w3.org/2000/09/xmldsig#Object" URI="#idInvalidSigLnImg">
      <DigestMethod Algorithm="http://www.w3.org/2001/04/xmlenc#sha256"/>
      <DigestValue>85Th5cqyoDuRQyRMklzqrviP3S6cnGr9ePqv7l2uMWE=</DigestValue>
    </Reference>
  </SignedInfo>
  <SignatureValue>FTZ0KLcC7fuAVx+ZtiI9ToNTKkzvfHgj00phS6UN49tVKdqQtfZmxYFMgUcJyv24ys9uNI+F+wvd
if120TOdy+xn6ra1T7aPcZsnXnhDTEqTRjC+zCH22USmaxKTboQ74ONchtz5/hhyUUFswt2tfJng
q3C8TQ5sL8oD455M0AgnKSCxbdBEwS16iQ7hhXRBjvv7sg2bLeTKfXmNBpBANckokJKtstjChvDH
xRSCAqB+RjB+dwt/2506SIu6BzNrvKVljHcUBApt4qu4PGuwz5GO4V3IGUHQiT5aaI1nfMi/G0Zy
SqbuMQval+7p7Ot6zOCeoYve9IHqg+9GW508O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XUaXCOX3b9cgyopMpfM4VTRrmAyUqW76e1b3QPkaE0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bOXUNwgR+H8uDyD8L9UCklRdFnE+QrljRHlti3PI3qc=</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16C2K6SwUT6dQlIYjrG8B88l8CuUwuXktk7oEBGu8X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5InRM8l3g6nh6+CZSPng0dM7Q386xSW0Lu1XoSkCZ28=</DigestValue>
      </Reference>
      <Reference URI="/word/header2.xml?ContentType=application/vnd.openxmlformats-officedocument.wordprocessingml.header+xml">
        <DigestMethod Algorithm="http://www.w3.org/2001/04/xmlenc#sha256"/>
        <DigestValue>AecNjmUPzIeYhseZ+/puAnrocKVrSx0ziVarYNPTtLI=</DigestValue>
      </Reference>
      <Reference URI="/word/header3.xml?ContentType=application/vnd.openxmlformats-officedocument.wordprocessingml.header+xml">
        <DigestMethod Algorithm="http://www.w3.org/2001/04/xmlenc#sha256"/>
        <DigestValue>zA+wbmbTvsNYbecwvW4T0ZFXOa2K+h15JlXKZbSjvl4=</DigestValue>
      </Reference>
      <Reference URI="/word/header4.xml?ContentType=application/vnd.openxmlformats-officedocument.wordprocessingml.header+xml">
        <DigestMethod Algorithm="http://www.w3.org/2001/04/xmlenc#sha256"/>
        <DigestValue>jxqzNOpXGrFEoIrIIV++2LbiR9VGtJHegfPuKnebG9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ipI7QYdHEkI59YUaQAlAMzQTELsh5mGF8zEgzZCB2P0=</DigestValue>
      </Reference>
      <Reference URI="/word/media/image6.emf?ContentType=image/x-emf">
        <DigestMethod Algorithm="http://www.w3.org/2001/04/xmlenc#sha256"/>
        <DigestValue>q3ESGCM2MAjQ/imfIYabbuRPdakKW0qkATNUqQV+GrY=</DigestValue>
      </Reference>
      <Reference URI="/word/media/image7.emf?ContentType=image/x-emf">
        <DigestMethod Algorithm="http://www.w3.org/2001/04/xmlenc#sha256"/>
        <DigestValue>kM7osXqsKp6FefVhMyoKhvM3iDaBjN8fGtW8y9Fp18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f8xx2UycaIhjARXkfbIvs996efh3/aAdbps05vPw/9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56: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56:0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DYUDcI+n8AAAAAAIADAACAAQAAAAIAAAAAAAAAAAAAABDKD8b5fwAAAAAAAAAAAAAAAAAAAAAAAAAAAAAAAAAAAAAAAAAAAAAAAAAAAAAAAAAAAAAAAAAAkHIzUmIAAACEWhgL+n8AAEULGgEAAAAAAAAAAAAAAABQCQ0AAAAAAAo0Cgj6fwAAAgAAAAAAAADgHgAAAAAAAEwIAAD5fwAAAQAAAAAAAAAAAAAAAAAAAAAAAAAAAAAAAAAAAAAAAAAwgx4L+n8AAAEAAAAAAAAA5P0/C/p/AACEBgcAAAAAACgJDAAAAAAAAQAAAAAAAACLWfPF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aMsYCfp/AAC4AQAAAAAAAEieJAn6fwAAAAAAAAAAAAAAAAAAAAAAAAAca1hrAQAAAAEAAAAAAAAAAAAAAAAAAAAAAAAAAAAA4AabjtQxAAABAAAA+n8AAAAAAAAAAAAAAAAAAAAAAACwd1FYawEAAIioM1IAAAAA8////wAAAAAJAAAAAAAAAAEAAAAAAAAArKczUmIAAAAAqDNSYgAAAKETAQn6fwAAAAAAAAAAAAC4AQAAAAAAAMDltlRrAQAAAAAAAAAAAACspzNSYgAAAAkAAAD6fwAAAAAAAAAAAAAAAAAAAAAAAAAAAAAAAAAAlLY2CG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oyxgJ+n8AALgBAAAAAAAASJ4kCfp/AAAAAAAAAAAAAAAAAAAAAAAAABxrWGsBAAAAAQAAAAAAAAAAAAAAAAAAAAAAAAAAAADgBpuO1DEAAAEAAAD6fwAAAAAAAAAAAAAAAAAAAAAAALB3UVhrAQAAiKgzUgAAAADz////AAAAAAkAAAAAAAAAAQAAAAAAAACspzNSYgAAAACoM1JiAAAAoRMBCfp/AAAAAAAAAAAAALgBAAAAAAAAwOW2VGsBAAAAAAAAAAAAAKynM1JiAAAACQAAAPp/AAAAAAAAAAAAAAAAAAAAAAAAAAAAAAAAAACUtjYI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AAAAFwAAABoyxgJ+n8AAAkAAAABAAAASJ4kCfp/AAAAAAAAAAAAAAAAAAAAAAAAEQAAABEAAABY6jNSYgAAAAAAAAAAAAAAAAAAAAAAAABQRJuO1DEAAAAAAAAAAAAA/////2IAAAAAAAAAAAAAALB3UVhrAQAAwOkzUgAAAABQV0tZawEAAAcAAAAAAAAA0GZSWGsBAAD86DNSYgAAAFDpM1JiAAAAoRMBCfp/AAARAAAAawEAAOOzPvAAAAAAYPm7VGsBAABgcbpUawEAAPzoM1JiAAAABwAAAGIAAAAAAAAAAAAAAAAAAAAAAAAAAAAAAAAAAABwAYr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GjLGAn6fwAAAEzLSmsBAABIniQJ+n8AAAAAAAAAAAAAAAAAAAAAAADA8FRZawEAAAIAAAAAAAAAAAAAAAAAAAAAAAAAAAAAAGD1m47UMQAA8GetUmsBAADwOUxZawEAAAAAAAAAAAAAsHdRWGsBAAAIWzNSAAAAAOD///8AAAAABgAAAAAAAAACAAAAAAAAACxaM1JiAAAAgFozUmIAAAChEwEJ+n8AAP////8AAAAAEQAAEQAAAAAwootbawEAAF7ROQv6fwAALFozUmIAAAAGAAAAYgAAAAAAAAAAAAAAAAAAAAAAAAAAAAAAAAAAAJS2Ngh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U7C/p/AAAAAAAAAQFaW4Cms0prAQAAAQAAAAEBAQEAALNKawEAANACs0prAQAAAQEBAQEBAQHTAAA1mIAAACANs0prAQAAkIAeWWsBAAAjmEvE+X8AAAAAAAAAAAAApgi+w/l/AADhAAAAAAAAAFBXS1kAAAAAMU0WVDJ11gEAAAAAAAAAAA8AAAAAAAAA0Qe+w/l/AAABAAAAAAAAALAUU1lrAQAABAAAAAAAAABuPrNgAAAAALAUU1lrAQAAALbPw/l/AABuPrNgawEAAAAAAAAAAAAA4HEzUmIAAAAAAAAAAAAAAGRxM1JiAAAAoHEzUm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72F3-1F8F-4928-B23B-0ECF678FFA23}">
  <ds:schemaRefs>
    <ds:schemaRef ds:uri="http://schemas.openxmlformats.org/officeDocument/2006/bibliography"/>
  </ds:schemaRefs>
</ds:datastoreItem>
</file>

<file path=customXml/itemProps2.xml><?xml version="1.0" encoding="utf-8"?>
<ds:datastoreItem xmlns:ds="http://schemas.openxmlformats.org/officeDocument/2006/customXml" ds:itemID="{92F01192-976D-4E46-8888-814E548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16:00Z</dcterms:modified>
</cp:coreProperties>
</file>